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28A6CBA2" w14:textId="77777777" w:rsidR="00A02DA1" w:rsidRDefault="00A02DA1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>
      <w:bookmarkStart w:id="0" w:name="_GoBack"/>
      <w:bookmarkEnd w:id="0"/>
    </w:p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B4C4" w14:textId="77777777" w:rsidR="00DC67F7" w:rsidRDefault="00DC67F7" w:rsidP="008020A4">
      <w:pPr>
        <w:spacing w:after="0" w:line="240" w:lineRule="auto"/>
      </w:pPr>
      <w:r>
        <w:separator/>
      </w:r>
    </w:p>
  </w:endnote>
  <w:endnote w:type="continuationSeparator" w:id="0">
    <w:p w14:paraId="20530350" w14:textId="77777777" w:rsidR="00DC67F7" w:rsidRDefault="00DC67F7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2B81" w14:textId="2A7380C6" w:rsidR="00A02DA1" w:rsidRPr="00DE1D10" w:rsidRDefault="00A02DA1" w:rsidP="00A02DA1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D0FD06" wp14:editId="04076327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55" name="Łącznik prosty ze strzałką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6C1F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5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30"/>
      <w:gridCol w:w="206"/>
    </w:tblGrid>
    <w:tr w:rsidR="00A02DA1" w:rsidRPr="009362BC" w14:paraId="3ED49823" w14:textId="77777777" w:rsidTr="007875D0">
      <w:tc>
        <w:tcPr>
          <w:tcW w:w="0" w:type="auto"/>
          <w:shd w:val="clear" w:color="auto" w:fill="auto"/>
          <w:vAlign w:val="center"/>
        </w:tcPr>
        <w:p w14:paraId="4A9CC4C9" w14:textId="26F6F4E1" w:rsidR="00A02DA1" w:rsidRPr="009362BC" w:rsidRDefault="00A02DA1" w:rsidP="00A02DA1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9362BC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20034ABA" wp14:editId="33A04800">
                <wp:extent cx="57150" cy="171450"/>
                <wp:effectExtent l="0" t="0" r="0" b="0"/>
                <wp:docPr id="53" name="Obraz 53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B363373" w14:textId="77777777" w:rsidR="00A02DA1" w:rsidRPr="009362BC" w:rsidRDefault="00A02DA1" w:rsidP="00A02DA1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>
            <w:rPr>
              <w:rFonts w:ascii="Roboto Bk" w:hAnsi="Roboto Bk"/>
              <w:noProof/>
              <w:color w:val="00B6ED"/>
              <w:sz w:val="24"/>
            </w:rPr>
            <w:t>R-BP</w:t>
          </w:r>
        </w:p>
      </w:tc>
      <w:tc>
        <w:tcPr>
          <w:tcW w:w="0" w:type="auto"/>
          <w:shd w:val="clear" w:color="auto" w:fill="auto"/>
          <w:vAlign w:val="center"/>
        </w:tcPr>
        <w:p w14:paraId="6960BA36" w14:textId="78C4302C" w:rsidR="00A02DA1" w:rsidRPr="009362BC" w:rsidRDefault="00A02DA1" w:rsidP="00A02DA1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9362BC">
            <w:rPr>
              <w:noProof/>
            </w:rPr>
            <w:drawing>
              <wp:inline distT="0" distB="0" distL="0" distR="0" wp14:anchorId="3956805C" wp14:editId="2BD72C1D">
                <wp:extent cx="95250" cy="171450"/>
                <wp:effectExtent l="0" t="0" r="0" b="0"/>
                <wp:docPr id="52" name="Obraz 52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D4D7A" w14:textId="77777777" w:rsidR="00A02DA1" w:rsidRPr="008F758E" w:rsidRDefault="00A02DA1" w:rsidP="00A02DA1">
    <w:pPr>
      <w:pStyle w:val="Bezodstpw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Biuro Prawne</w:t>
    </w:r>
  </w:p>
  <w:p w14:paraId="50F24E8F" w14:textId="77777777" w:rsidR="00A02DA1" w:rsidRPr="008F758E" w:rsidRDefault="00A02DA1" w:rsidP="00A02DA1">
    <w:pPr>
      <w:pStyle w:val="Bezodstpw"/>
      <w:rPr>
        <w:rFonts w:ascii="Roboto" w:hAnsi="Roboto"/>
        <w:sz w:val="24"/>
        <w:szCs w:val="24"/>
      </w:rPr>
    </w:pPr>
    <w:r w:rsidRPr="008F758E">
      <w:rPr>
        <w:rFonts w:ascii="Roboto" w:hAnsi="Roboto"/>
        <w:sz w:val="24"/>
        <w:szCs w:val="24"/>
      </w:rPr>
      <w:t xml:space="preserve">ul. </w:t>
    </w:r>
    <w:r>
      <w:rPr>
        <w:rFonts w:ascii="Roboto" w:hAnsi="Roboto"/>
        <w:sz w:val="24"/>
        <w:szCs w:val="24"/>
      </w:rPr>
      <w:t>Gen. J.H. Dąbrowskiego 69</w:t>
    </w:r>
    <w:r w:rsidRPr="008F758E">
      <w:rPr>
        <w:rFonts w:ascii="Roboto" w:hAnsi="Roboto"/>
        <w:sz w:val="24"/>
        <w:szCs w:val="24"/>
      </w:rPr>
      <w:t>, 42-201 Częstochowa</w:t>
    </w:r>
  </w:p>
  <w:p w14:paraId="7ABCACEC" w14:textId="3F695662" w:rsidR="00A02DA1" w:rsidRPr="008F758E" w:rsidRDefault="00A02DA1" w:rsidP="00A02DA1">
    <w:pPr>
      <w:pStyle w:val="Bezodstpw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735552" behindDoc="0" locked="0" layoutInCell="1" allowOverlap="1" wp14:anchorId="3287D501" wp14:editId="2568C564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54" name="Obraz 54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 w:val="24"/>
        <w:szCs w:val="24"/>
      </w:rPr>
      <w:t>tel.</w:t>
    </w:r>
    <w:r w:rsidRPr="008F758E">
      <w:rPr>
        <w:rFonts w:ascii="Roboto" w:hAnsi="Roboto"/>
        <w:sz w:val="24"/>
        <w:szCs w:val="24"/>
      </w:rPr>
      <w:t xml:space="preserve"> +48 34 325 </w:t>
    </w:r>
    <w:r>
      <w:rPr>
        <w:rFonts w:ascii="Roboto" w:hAnsi="Roboto"/>
        <w:sz w:val="24"/>
        <w:szCs w:val="24"/>
      </w:rPr>
      <w:t xml:space="preserve">01 33, </w:t>
    </w:r>
    <w:r w:rsidRPr="008F758E">
      <w:rPr>
        <w:rFonts w:ascii="Roboto" w:hAnsi="Roboto"/>
        <w:sz w:val="24"/>
        <w:szCs w:val="24"/>
      </w:rPr>
      <w:t xml:space="preserve">e-mail: </w:t>
    </w:r>
    <w:r>
      <w:rPr>
        <w:rFonts w:ascii="Roboto" w:hAnsi="Roboto"/>
        <w:sz w:val="24"/>
        <w:szCs w:val="24"/>
      </w:rPr>
      <w:t>biuro_prawne</w:t>
    </w:r>
    <w:r w:rsidRPr="008F758E">
      <w:rPr>
        <w:rFonts w:ascii="Roboto" w:hAnsi="Roboto"/>
        <w:sz w:val="24"/>
        <w:szCs w:val="24"/>
      </w:rPr>
      <w:t>@pcz.pl</w:t>
    </w:r>
  </w:p>
  <w:p w14:paraId="19F0A677" w14:textId="2C1FE8D9" w:rsidR="001B3B90" w:rsidRPr="00A02DA1" w:rsidRDefault="00A02DA1" w:rsidP="00A02DA1">
    <w:pPr>
      <w:pStyle w:val="Bezodstpw"/>
      <w:rPr>
        <w:rFonts w:ascii="Roboto" w:hAnsi="Roboto"/>
        <w:b/>
        <w:color w:val="00B6ED"/>
        <w:sz w:val="24"/>
        <w:szCs w:val="24"/>
      </w:rPr>
    </w:pPr>
    <w:r w:rsidRPr="00B44D15">
      <w:rPr>
        <w:rFonts w:ascii="Roboto" w:hAnsi="Roboto"/>
        <w:b/>
        <w:color w:val="00B6ED"/>
        <w:sz w:val="24"/>
        <w:szCs w:val="24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9596" w14:textId="77777777" w:rsidR="00DC67F7" w:rsidRDefault="00DC67F7" w:rsidP="008020A4">
      <w:pPr>
        <w:spacing w:after="0" w:line="240" w:lineRule="auto"/>
      </w:pPr>
      <w:r>
        <w:separator/>
      </w:r>
    </w:p>
  </w:footnote>
  <w:footnote w:type="continuationSeparator" w:id="0">
    <w:p w14:paraId="30B42132" w14:textId="77777777" w:rsidR="00DC67F7" w:rsidRDefault="00DC67F7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367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C67F7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B5B-F79F-4205-8757-AE69F63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35:00Z</dcterms:created>
  <dcterms:modified xsi:type="dcterms:W3CDTF">2023-02-06T13:35:00Z</dcterms:modified>
</cp:coreProperties>
</file>